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7C3C28" w:rsidP="007C3C28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02448" w:rsidP="00063A5D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0</w:t>
            </w:r>
            <w:r w:rsidR="00063A5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AE10C0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02448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063A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02448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063A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Pr="00782E25" w:rsidRDefault="00063A5D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302448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1</w:t>
            </w:r>
            <w:r w:rsidR="00063A5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276" w:type="dxa"/>
            <w:vMerge w:val="restart"/>
            <w:vAlign w:val="center"/>
          </w:tcPr>
          <w:p w:rsidR="009418B8" w:rsidRDefault="009418B8" w:rsidP="009418B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9418B8" w:rsidP="009418B8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830D1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063A5D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30D1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B52342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342" w:rsidRPr="00782E25" w:rsidRDefault="00B52342" w:rsidP="00B523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342" w:rsidRPr="00193992" w:rsidRDefault="00B52342" w:rsidP="00EC1D02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46478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="0030244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32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</w:p>
    <w:sectPr w:rsidR="00B06C57" w:rsidRPr="00A86835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5F1" w:rsidRDefault="006A25F1">
      <w:r>
        <w:separator/>
      </w:r>
    </w:p>
  </w:endnote>
  <w:endnote w:type="continuationSeparator" w:id="0">
    <w:p w:rsidR="006A25F1" w:rsidRDefault="006A2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5F1" w:rsidRDefault="006A25F1">
      <w:r>
        <w:separator/>
      </w:r>
    </w:p>
  </w:footnote>
  <w:footnote w:type="continuationSeparator" w:id="0">
    <w:p w:rsidR="006A25F1" w:rsidRDefault="006A2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2A8"/>
    <w:rsid w:val="0005167D"/>
    <w:rsid w:val="00052855"/>
    <w:rsid w:val="00052FEA"/>
    <w:rsid w:val="00053C13"/>
    <w:rsid w:val="00053EBC"/>
    <w:rsid w:val="000568A8"/>
    <w:rsid w:val="0005712F"/>
    <w:rsid w:val="00061256"/>
    <w:rsid w:val="00063A5D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110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3444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2448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D41A9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5DB7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478F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32F7"/>
    <w:rsid w:val="00484307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47B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403B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287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006B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25F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13F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3C28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D1F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2861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18B8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6295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0C0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80F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37D10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342"/>
    <w:rsid w:val="00B52BE3"/>
    <w:rsid w:val="00B52DB5"/>
    <w:rsid w:val="00B564B6"/>
    <w:rsid w:val="00B56F5A"/>
    <w:rsid w:val="00B604BD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5E08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211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1196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7C0"/>
    <w:rsid w:val="00D21AEF"/>
    <w:rsid w:val="00D22B33"/>
    <w:rsid w:val="00D23958"/>
    <w:rsid w:val="00D246B6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126B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B7294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1D02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39CF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023C-7F5D-4E26-BC8D-C85038D3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1</Words>
  <Characters>296</Characters>
  <Application>Microsoft Office Word</Application>
  <DocSecurity>0</DocSecurity>
  <Lines>2</Lines>
  <Paragraphs>1</Paragraphs>
  <ScaleCrop>false</ScaleCrop>
  <Company>ITRI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20</cp:revision>
  <cp:lastPrinted>2016-06-17T10:04:00Z</cp:lastPrinted>
  <dcterms:created xsi:type="dcterms:W3CDTF">2018-07-23T07:17:00Z</dcterms:created>
  <dcterms:modified xsi:type="dcterms:W3CDTF">2018-11-07T05:27:00Z</dcterms:modified>
</cp:coreProperties>
</file>